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F770CA">
        <w:rPr>
          <w:rFonts w:ascii="Times New Roman" w:hAnsi="Times New Roman" w:cs="Times New Roman"/>
          <w:b/>
          <w:sz w:val="32"/>
        </w:rPr>
        <w:t>12</w:t>
      </w:r>
      <w:r w:rsidR="009C0AA9">
        <w:rPr>
          <w:rFonts w:ascii="Times New Roman" w:hAnsi="Times New Roman" w:cs="Times New Roman"/>
          <w:b/>
          <w:sz w:val="32"/>
        </w:rPr>
        <w:t>.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829B9" w:rsidRDefault="00F770C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F770CA" w:rsidRDefault="00F770C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1C2111" w:rsidRDefault="00F770C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E86E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F770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</w:t>
            </w:r>
            <w:r w:rsidR="002F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679E4" w:rsidRDefault="00F770CA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F770CA" w:rsidRDefault="00F770CA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2F7605" w:rsidRDefault="002F7605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F770CA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8C0D17" w:rsidRDefault="00F770CA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E16BE0" w:rsidRDefault="00F770CA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F770CA" w:rsidRPr="005272B2" w:rsidRDefault="00F770CA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5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5C2CDE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86E4D" w:rsidRDefault="00F770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курузой</w:t>
            </w:r>
          </w:p>
          <w:p w:rsidR="00F770CA" w:rsidRDefault="00F770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F770CA" w:rsidRDefault="00F770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F770CA" w:rsidRDefault="00F770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F770CA" w:rsidRDefault="00F770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C2CDE" w:rsidRDefault="005C2CD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DE" w:rsidRDefault="00F770CA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7605">
              <w:rPr>
                <w:rFonts w:ascii="Times New Roman" w:hAnsi="Times New Roman" w:cs="Times New Roman"/>
                <w:sz w:val="28"/>
                <w:szCs w:val="28"/>
              </w:rPr>
              <w:t>0/165,9</w:t>
            </w:r>
          </w:p>
          <w:p w:rsidR="005C2CDE" w:rsidRDefault="002F760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89,9</w:t>
            </w:r>
          </w:p>
          <w:p w:rsidR="006E3444" w:rsidRDefault="00C13862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0CA">
              <w:rPr>
                <w:rFonts w:ascii="Times New Roman" w:hAnsi="Times New Roman" w:cs="Times New Roman"/>
                <w:sz w:val="28"/>
                <w:szCs w:val="28"/>
              </w:rPr>
              <w:t>10/180</w:t>
            </w:r>
          </w:p>
          <w:p w:rsidR="006E3444" w:rsidRDefault="00F770C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AE2935" w:rsidRDefault="00F770C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F770CA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02</w:t>
            </w:r>
          </w:p>
          <w:p w:rsidR="0005709B" w:rsidRDefault="00AE29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045">
              <w:rPr>
                <w:rFonts w:ascii="Times New Roman" w:hAnsi="Times New Roman" w:cs="Times New Roman"/>
                <w:sz w:val="28"/>
                <w:szCs w:val="28"/>
              </w:rPr>
              <w:t>00/92</w:t>
            </w:r>
          </w:p>
          <w:p w:rsidR="006E3444" w:rsidRDefault="00F770CA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85</w:t>
            </w:r>
          </w:p>
          <w:p w:rsidR="00227045" w:rsidRDefault="00F770CA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0</w:t>
            </w:r>
          </w:p>
          <w:p w:rsidR="006E3444" w:rsidRDefault="00F770CA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227045" w:rsidRPr="00227045" w:rsidRDefault="00227045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F7605" w:rsidRDefault="00F770CA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F770CA" w:rsidRDefault="00F770CA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A57A16" w:rsidRPr="00732A96" w:rsidRDefault="00A57A16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D78" w:rsidRDefault="00F770C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87</w:t>
            </w:r>
          </w:p>
          <w:p w:rsidR="00227045" w:rsidRDefault="00F770C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AE2935" w:rsidRDefault="00AE293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375BD" w:rsidRDefault="007375B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D78" w:rsidRDefault="00F770C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70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1D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AE2935" w:rsidRDefault="00F770C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27045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4CDD-9CB3-4030-A8F3-D55AE819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58</cp:revision>
  <dcterms:created xsi:type="dcterms:W3CDTF">2023-03-16T08:13:00Z</dcterms:created>
  <dcterms:modified xsi:type="dcterms:W3CDTF">2024-02-09T10:42:00Z</dcterms:modified>
</cp:coreProperties>
</file>